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69758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69758A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69758A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69758A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69758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69758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69758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69758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69758A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69758A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69758A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69758A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69758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69758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69758A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69758A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69758A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744AEFDE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69758A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903791">
        <w:tc>
          <w:tcPr>
            <w:tcW w:w="1168" w:type="dxa"/>
            <w:shd w:val="clear" w:color="auto" w:fill="FFCCFF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FF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FF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69758A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3A87FDCE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69758A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903791">
        <w:tc>
          <w:tcPr>
            <w:tcW w:w="3119" w:type="dxa"/>
            <w:shd w:val="clear" w:color="auto" w:fill="FFCCFF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FF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FF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4210E6D6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69758A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69758A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69758A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69758A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69758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69758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69758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69758A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69758A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69758A" w:rsidRDefault="0069758A" w:rsidP="00FB6177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  <w:lang w:val="en-US"/>
                </w:rPr>
                <m:t>0</m:t>
              </m:r>
            </m:sub>
          </m:sSub>
          <m:r>
            <w:rPr>
              <w:rFonts w:asci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  <w:lang w:val="en-US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r>
          <w:rPr>
            <w:rFonts w:asci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69758A" w:rsidRDefault="0069758A" w:rsidP="00FB6177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616B35AA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Pr="00E074DC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02C08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Pr="00302C08">
              <w:rPr>
                <w:b/>
                <w:i/>
                <w:iCs/>
              </w:rPr>
              <w:t xml:space="preserve">, </w:t>
            </w:r>
            <w:r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9933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Pr="00302C08">
              <w:rPr>
                <w:b/>
                <w:i/>
                <w:iCs/>
              </w:rPr>
              <w:t xml:space="preserve">, </w:t>
            </w:r>
            <w:r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02C08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Pr="00302C08">
              <w:rPr>
                <w:b/>
                <w:i/>
                <w:iCs/>
              </w:rPr>
              <w:t xml:space="preserve">, </w:t>
            </w:r>
            <w:r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9933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9933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9933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02C08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9933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02C08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9933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9933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184CE831" w14:textId="2C77E6BE" w:rsidR="009D155B" w:rsidRDefault="009D155B" w:rsidP="00FB6177">
      <w:r>
        <w:t xml:space="preserve">По результатам расчетов видно, что единственным </w:t>
      </w:r>
      <w:r w:rsidR="0089011B">
        <w:t>вариа</w:t>
      </w:r>
      <w:bookmarkStart w:id="10" w:name="_GoBack"/>
      <w:bookmarkEnd w:id="10"/>
      <w:r w:rsidR="0089011B">
        <w:t>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9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1" w:name="_Toc103869811"/>
      <w:r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 xml:space="preserve">. При такой начальной температуре наблюдается затянутый процесс горения, выражающийся в недостаточном </w:t>
      </w:r>
      <w:proofErr w:type="spellStart"/>
      <w:r>
        <w:rPr>
          <w:rFonts w:eastAsiaTheme="minorEastAsia"/>
          <w:iCs/>
        </w:rPr>
        <w:t>газоприходе</w:t>
      </w:r>
      <w:proofErr w:type="spellEnd"/>
      <w:r>
        <w:rPr>
          <w:rFonts w:eastAsiaTheme="minorEastAsia"/>
          <w:iCs/>
        </w:rPr>
        <w:t>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69758A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69758A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69758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69758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69758A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69758A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69758A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69758A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69758A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69758A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lastRenderedPageBreak/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69758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истема дифференциальных уравнений внутренней баллистики РДТТ имеет вид:</w:t>
      </w:r>
    </w:p>
    <w:p w14:paraId="090FD737" w14:textId="0FAAD344" w:rsidR="009D155B" w:rsidRDefault="0069758A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69758A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69758A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69758A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lastRenderedPageBreak/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69758A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69758A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69758A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C258" w14:textId="77777777" w:rsidR="00F95308" w:rsidRDefault="00F95308">
      <w:pPr>
        <w:spacing w:line="240" w:lineRule="auto"/>
      </w:pPr>
      <w:r>
        <w:separator/>
      </w:r>
    </w:p>
  </w:endnote>
  <w:endnote w:type="continuationSeparator" w:id="0">
    <w:p w14:paraId="086F5A38" w14:textId="77777777" w:rsidR="00F95308" w:rsidRDefault="00F95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4955067B" w:rsidR="0069758A" w:rsidRDefault="006975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08">
          <w:rPr>
            <w:noProof/>
          </w:rPr>
          <w:t>24</w:t>
        </w:r>
        <w:r>
          <w:fldChar w:fldCharType="end"/>
        </w:r>
      </w:p>
    </w:sdtContent>
  </w:sdt>
  <w:p w14:paraId="61C4647C" w14:textId="77777777" w:rsidR="0069758A" w:rsidRDefault="006975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0686" w14:textId="77777777" w:rsidR="00F95308" w:rsidRDefault="00F95308">
      <w:pPr>
        <w:spacing w:line="240" w:lineRule="auto"/>
      </w:pPr>
      <w:r>
        <w:separator/>
      </w:r>
    </w:p>
  </w:footnote>
  <w:footnote w:type="continuationSeparator" w:id="0">
    <w:p w14:paraId="4BE38A82" w14:textId="77777777" w:rsidR="00F95308" w:rsidRDefault="00F953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21EF3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F3EAE"/>
    <w:rsid w:val="0021493E"/>
    <w:rsid w:val="002C4422"/>
    <w:rsid w:val="002E2E93"/>
    <w:rsid w:val="00302C08"/>
    <w:rsid w:val="00305245"/>
    <w:rsid w:val="003179FD"/>
    <w:rsid w:val="00326A67"/>
    <w:rsid w:val="004343BC"/>
    <w:rsid w:val="004505FB"/>
    <w:rsid w:val="0045407A"/>
    <w:rsid w:val="0046610E"/>
    <w:rsid w:val="00483438"/>
    <w:rsid w:val="00485079"/>
    <w:rsid w:val="00567F02"/>
    <w:rsid w:val="0059466C"/>
    <w:rsid w:val="005E74EC"/>
    <w:rsid w:val="005F1282"/>
    <w:rsid w:val="005F17E7"/>
    <w:rsid w:val="00602C65"/>
    <w:rsid w:val="006746B3"/>
    <w:rsid w:val="006930FF"/>
    <w:rsid w:val="0069758A"/>
    <w:rsid w:val="006A2599"/>
    <w:rsid w:val="006A55DC"/>
    <w:rsid w:val="0073582C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D155B"/>
    <w:rsid w:val="009F034A"/>
    <w:rsid w:val="009F1027"/>
    <w:rsid w:val="00A2217C"/>
    <w:rsid w:val="00A81C3B"/>
    <w:rsid w:val="00A91373"/>
    <w:rsid w:val="00AB565C"/>
    <w:rsid w:val="00AF4D3D"/>
    <w:rsid w:val="00B045AF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66685"/>
    <w:rsid w:val="00D66C14"/>
    <w:rsid w:val="00DD4D17"/>
    <w:rsid w:val="00DD70C6"/>
    <w:rsid w:val="00E074DC"/>
    <w:rsid w:val="00E52076"/>
    <w:rsid w:val="00E73B29"/>
    <w:rsid w:val="00E9020C"/>
    <w:rsid w:val="00E933EB"/>
    <w:rsid w:val="00EA0609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95308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03E4-CB90-4607-BF86-1D56286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5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78</cp:revision>
  <dcterms:created xsi:type="dcterms:W3CDTF">2022-11-17T17:19:00Z</dcterms:created>
  <dcterms:modified xsi:type="dcterms:W3CDTF">2022-11-25T12:25:00Z</dcterms:modified>
</cp:coreProperties>
</file>